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B2" w:rsidRDefault="00000CB2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46A" w:rsidRDefault="005D4205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9F395C">
        <w:rPr>
          <w:rFonts w:ascii="Times New Roman" w:hAnsi="Times New Roman" w:cs="Times New Roman"/>
          <w:b/>
          <w:sz w:val="28"/>
          <w:szCs w:val="28"/>
        </w:rPr>
        <w:t>и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9F395C">
        <w:rPr>
          <w:rFonts w:ascii="Times New Roman" w:hAnsi="Times New Roman" w:cs="Times New Roman"/>
          <w:b/>
          <w:sz w:val="28"/>
          <w:szCs w:val="28"/>
        </w:rPr>
        <w:t>ы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0F29F5" w:rsidRDefault="0055705D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43AF1">
        <w:rPr>
          <w:rFonts w:ascii="Times New Roman" w:hAnsi="Times New Roman" w:cs="Times New Roman"/>
          <w:b/>
          <w:sz w:val="28"/>
          <w:szCs w:val="28"/>
        </w:rPr>
        <w:t>о</w:t>
      </w:r>
      <w:r w:rsidR="00AD4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95C">
        <w:rPr>
          <w:rFonts w:ascii="Times New Roman" w:hAnsi="Times New Roman" w:cs="Times New Roman"/>
          <w:b/>
          <w:sz w:val="28"/>
          <w:szCs w:val="28"/>
        </w:rPr>
        <w:t xml:space="preserve">математике </w:t>
      </w:r>
      <w:r w:rsidR="00204001">
        <w:rPr>
          <w:rFonts w:ascii="Times New Roman" w:hAnsi="Times New Roman" w:cs="Times New Roman"/>
          <w:b/>
          <w:sz w:val="28"/>
          <w:szCs w:val="28"/>
        </w:rPr>
        <w:t>в</w:t>
      </w:r>
      <w:r w:rsidR="002D5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56F">
        <w:rPr>
          <w:rFonts w:ascii="Times New Roman" w:hAnsi="Times New Roman" w:cs="Times New Roman"/>
          <w:b/>
          <w:sz w:val="28"/>
          <w:szCs w:val="28"/>
        </w:rPr>
        <w:t>5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9F395C" w:rsidRDefault="009F395C" w:rsidP="009065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56F" w:rsidRDefault="009065C2" w:rsidP="009065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6E1D">
        <w:rPr>
          <w:rFonts w:ascii="Times New Roman" w:hAnsi="Times New Roman" w:cs="Times New Roman"/>
          <w:sz w:val="28"/>
          <w:szCs w:val="28"/>
        </w:rPr>
        <w:t>3</w:t>
      </w:r>
      <w:r w:rsidR="00AD456F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AD456F">
        <w:rPr>
          <w:rFonts w:ascii="Times New Roman" w:hAnsi="Times New Roman" w:cs="Times New Roman"/>
          <w:sz w:val="28"/>
          <w:szCs w:val="28"/>
        </w:rPr>
        <w:t>апреля</w:t>
      </w:r>
      <w:r w:rsidR="00AD456F" w:rsidRPr="0094500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D456F" w:rsidRPr="0094500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D456F">
        <w:rPr>
          <w:rFonts w:ascii="Times New Roman" w:hAnsi="Times New Roman" w:cs="Times New Roman"/>
          <w:sz w:val="28"/>
          <w:szCs w:val="28"/>
        </w:rPr>
        <w:t xml:space="preserve">была проведена диагностическая работа по </w:t>
      </w:r>
      <w:r w:rsidR="00A16E1D">
        <w:rPr>
          <w:rFonts w:ascii="Times New Roman" w:hAnsi="Times New Roman" w:cs="Times New Roman"/>
          <w:sz w:val="28"/>
          <w:szCs w:val="28"/>
        </w:rPr>
        <w:t>математике</w:t>
      </w:r>
      <w:r w:rsidR="00AD456F">
        <w:rPr>
          <w:rFonts w:ascii="Times New Roman" w:hAnsi="Times New Roman" w:cs="Times New Roman"/>
          <w:sz w:val="28"/>
          <w:szCs w:val="28"/>
        </w:rPr>
        <w:t>,</w:t>
      </w:r>
      <w:r w:rsidR="00AD456F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AD456F">
        <w:rPr>
          <w:rFonts w:ascii="Times New Roman" w:hAnsi="Times New Roman" w:cs="Times New Roman"/>
          <w:sz w:val="28"/>
          <w:szCs w:val="28"/>
        </w:rPr>
        <w:t>участниками которой стали</w:t>
      </w:r>
      <w:r w:rsidR="00AD456F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A16E1D" w:rsidRPr="00A16E1D"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="005B59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16E1D" w:rsidRPr="00A16E1D">
        <w:rPr>
          <w:rFonts w:ascii="Times New Roman" w:hAnsi="Times New Roman" w:cs="Times New Roman"/>
          <w:bCs/>
          <w:color w:val="000000"/>
          <w:sz w:val="28"/>
          <w:szCs w:val="28"/>
        </w:rPr>
        <w:t>928</w:t>
      </w:r>
      <w:r w:rsidR="00A16E1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D456F">
        <w:rPr>
          <w:rFonts w:ascii="Times New Roman" w:hAnsi="Times New Roman" w:cs="Times New Roman"/>
          <w:sz w:val="28"/>
          <w:szCs w:val="28"/>
        </w:rPr>
        <w:t>обучающихся</w:t>
      </w:r>
      <w:r w:rsidR="00AD456F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AD456F">
        <w:rPr>
          <w:rFonts w:ascii="Times New Roman" w:hAnsi="Times New Roman" w:cs="Times New Roman"/>
          <w:sz w:val="28"/>
          <w:szCs w:val="28"/>
        </w:rPr>
        <w:t>5</w:t>
      </w:r>
      <w:r w:rsidR="00AD456F" w:rsidRPr="002D5888">
        <w:rPr>
          <w:rFonts w:ascii="Times New Roman" w:hAnsi="Times New Roman" w:cs="Times New Roman"/>
          <w:sz w:val="28"/>
          <w:szCs w:val="28"/>
        </w:rPr>
        <w:t xml:space="preserve">-х классов из </w:t>
      </w:r>
      <w:r w:rsidR="00AF1379">
        <w:rPr>
          <w:rFonts w:ascii="Times New Roman" w:hAnsi="Times New Roman" w:cs="Times New Roman"/>
          <w:sz w:val="28"/>
          <w:szCs w:val="28"/>
        </w:rPr>
        <w:t>4</w:t>
      </w:r>
      <w:r w:rsidR="009C4B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D456F">
        <w:rPr>
          <w:rFonts w:ascii="Times New Roman" w:hAnsi="Times New Roman" w:cs="Times New Roman"/>
          <w:sz w:val="28"/>
          <w:szCs w:val="28"/>
        </w:rPr>
        <w:t xml:space="preserve"> </w:t>
      </w:r>
      <w:r w:rsidR="00AD456F" w:rsidRPr="002D588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AD456F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56F" w:rsidRPr="005D74D4">
        <w:rPr>
          <w:rFonts w:ascii="Times New Roman" w:hAnsi="Times New Roman" w:cs="Times New Roman"/>
          <w:sz w:val="28"/>
          <w:szCs w:val="28"/>
        </w:rPr>
        <w:t>По России диагностическ</w:t>
      </w:r>
      <w:r w:rsidR="00AD456F">
        <w:rPr>
          <w:rFonts w:ascii="Times New Roman" w:hAnsi="Times New Roman" w:cs="Times New Roman"/>
          <w:sz w:val="28"/>
          <w:szCs w:val="28"/>
        </w:rPr>
        <w:t>ую</w:t>
      </w:r>
      <w:r w:rsidR="00AD456F" w:rsidRPr="005D74D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D456F">
        <w:rPr>
          <w:rFonts w:ascii="Times New Roman" w:hAnsi="Times New Roman" w:cs="Times New Roman"/>
          <w:sz w:val="28"/>
          <w:szCs w:val="28"/>
        </w:rPr>
        <w:t>у</w:t>
      </w:r>
      <w:r w:rsidR="00AD456F" w:rsidRPr="005D74D4">
        <w:rPr>
          <w:rFonts w:ascii="Times New Roman" w:hAnsi="Times New Roman" w:cs="Times New Roman"/>
          <w:sz w:val="28"/>
          <w:szCs w:val="28"/>
        </w:rPr>
        <w:t xml:space="preserve"> по </w:t>
      </w:r>
      <w:r w:rsidR="009C4B27">
        <w:rPr>
          <w:rFonts w:ascii="Times New Roman" w:hAnsi="Times New Roman" w:cs="Times New Roman"/>
          <w:sz w:val="28"/>
          <w:szCs w:val="28"/>
        </w:rPr>
        <w:t>матема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56F">
        <w:rPr>
          <w:rFonts w:ascii="Times New Roman" w:hAnsi="Times New Roman" w:cs="Times New Roman"/>
          <w:sz w:val="28"/>
          <w:szCs w:val="28"/>
        </w:rPr>
        <w:t xml:space="preserve">выполнял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F13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4</w:t>
      </w:r>
      <w:r w:rsidR="009C4B2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C4B27">
        <w:rPr>
          <w:rFonts w:ascii="Times New Roman" w:hAnsi="Times New Roman" w:cs="Times New Roman"/>
          <w:sz w:val="28"/>
          <w:szCs w:val="28"/>
        </w:rPr>
        <w:t>498</w:t>
      </w:r>
      <w:r w:rsidR="00AD456F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AF1379">
        <w:rPr>
          <w:rFonts w:ascii="Times New Roman" w:hAnsi="Times New Roman" w:cs="Times New Roman"/>
          <w:sz w:val="28"/>
          <w:szCs w:val="28"/>
        </w:rPr>
        <w:t>5</w:t>
      </w:r>
      <w:r w:rsidR="00AD456F">
        <w:rPr>
          <w:rFonts w:ascii="Times New Roman" w:hAnsi="Times New Roman" w:cs="Times New Roman"/>
          <w:sz w:val="28"/>
          <w:szCs w:val="28"/>
        </w:rPr>
        <w:t>-х классов.</w:t>
      </w:r>
    </w:p>
    <w:p w:rsidR="009065C2" w:rsidRDefault="009065C2" w:rsidP="009065C2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65C2">
        <w:rPr>
          <w:rFonts w:ascii="Times New Roman" w:hAnsi="Times New Roman" w:cs="Times New Roman"/>
          <w:sz w:val="28"/>
          <w:szCs w:val="28"/>
        </w:rPr>
        <w:t xml:space="preserve">Назначение ВПР по </w:t>
      </w:r>
      <w:r w:rsidR="009C4B27">
        <w:rPr>
          <w:rFonts w:ascii="Times New Roman" w:hAnsi="Times New Roman" w:cs="Times New Roman"/>
          <w:sz w:val="28"/>
          <w:szCs w:val="28"/>
        </w:rPr>
        <w:t>математике</w:t>
      </w:r>
      <w:r w:rsidRPr="009065C2">
        <w:rPr>
          <w:rFonts w:ascii="Times New Roman" w:hAnsi="Times New Roman" w:cs="Times New Roman"/>
          <w:sz w:val="28"/>
          <w:szCs w:val="28"/>
        </w:rPr>
        <w:t xml:space="preserve"> – оценить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5C2">
        <w:rPr>
          <w:rFonts w:ascii="Times New Roman" w:hAnsi="Times New Roman" w:cs="Times New Roman"/>
          <w:sz w:val="28"/>
          <w:szCs w:val="28"/>
        </w:rPr>
        <w:t xml:space="preserve">общеобразовательной подготовки </w:t>
      </w:r>
      <w:proofErr w:type="gramStart"/>
      <w:r w:rsidRPr="009065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065C2">
        <w:rPr>
          <w:rFonts w:ascii="Times New Roman" w:hAnsi="Times New Roman" w:cs="Times New Roman"/>
          <w:sz w:val="28"/>
          <w:szCs w:val="28"/>
        </w:rPr>
        <w:t xml:space="preserve"> 5 класс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5C2">
        <w:rPr>
          <w:rFonts w:ascii="Times New Roman" w:hAnsi="Times New Roman" w:cs="Times New Roman"/>
          <w:sz w:val="28"/>
          <w:szCs w:val="28"/>
        </w:rPr>
        <w:t>требованиями ФГОС. ВПР позволяют осуществить диагностику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5C2">
        <w:rPr>
          <w:rFonts w:ascii="Times New Roman" w:hAnsi="Times New Roman" w:cs="Times New Roman"/>
          <w:sz w:val="28"/>
          <w:szCs w:val="28"/>
        </w:rPr>
        <w:t>предметных и метапредметных результатов, в том числе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5C2">
        <w:rPr>
          <w:rFonts w:ascii="Times New Roman" w:hAnsi="Times New Roman" w:cs="Times New Roman"/>
          <w:sz w:val="28"/>
          <w:szCs w:val="28"/>
        </w:rPr>
        <w:t>сформированности универсальных учебных действий (УУД) и о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5C2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9065C2">
        <w:rPr>
          <w:rFonts w:ascii="Times New Roman" w:hAnsi="Times New Roman" w:cs="Times New Roman"/>
          <w:sz w:val="28"/>
          <w:szCs w:val="28"/>
        </w:rPr>
        <w:t xml:space="preserve"> понятиями.</w:t>
      </w:r>
    </w:p>
    <w:p w:rsidR="001579BA" w:rsidRDefault="001579BA" w:rsidP="009065C2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ая работа</w:t>
      </w:r>
      <w:r>
        <w:rPr>
          <w:color w:val="FFC000"/>
          <w:sz w:val="28"/>
          <w:szCs w:val="28"/>
        </w:rPr>
        <w:t xml:space="preserve"> </w:t>
      </w:r>
      <w:r w:rsidRPr="0031784B">
        <w:rPr>
          <w:rFonts w:ascii="Times New Roman" w:hAnsi="Times New Roman" w:cs="Times New Roman"/>
          <w:sz w:val="28"/>
          <w:szCs w:val="28"/>
        </w:rPr>
        <w:t>по</w:t>
      </w:r>
      <w:r>
        <w:rPr>
          <w:color w:val="FFC000"/>
          <w:sz w:val="28"/>
          <w:szCs w:val="28"/>
        </w:rPr>
        <w:t xml:space="preserve"> </w:t>
      </w:r>
      <w:r w:rsidR="009C4B27">
        <w:rPr>
          <w:rFonts w:ascii="Times New Roman" w:hAnsi="Times New Roman" w:cs="Times New Roman"/>
          <w:sz w:val="28"/>
          <w:szCs w:val="28"/>
        </w:rPr>
        <w:t>математике</w:t>
      </w:r>
      <w:r>
        <w:rPr>
          <w:rFonts w:ascii="Times New Roman" w:hAnsi="Times New Roman" w:cs="Times New Roman"/>
          <w:sz w:val="28"/>
          <w:szCs w:val="28"/>
        </w:rPr>
        <w:t xml:space="preserve"> для учеников 5 классов</w:t>
      </w:r>
      <w:r w:rsidRPr="00317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ла </w:t>
      </w:r>
      <w:r w:rsidRPr="00E643E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3E2">
        <w:rPr>
          <w:rFonts w:ascii="Times New Roman" w:hAnsi="Times New Roman" w:cs="Times New Roman"/>
          <w:sz w:val="28"/>
          <w:szCs w:val="28"/>
        </w:rPr>
        <w:t>1</w:t>
      </w:r>
      <w:r w:rsidR="009C4B27">
        <w:rPr>
          <w:rFonts w:ascii="Times New Roman" w:hAnsi="Times New Roman" w:cs="Times New Roman"/>
          <w:sz w:val="28"/>
          <w:szCs w:val="28"/>
        </w:rPr>
        <w:t xml:space="preserve">4 </w:t>
      </w:r>
      <w:r w:rsidRPr="00E643E2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4F6497">
        <w:rPr>
          <w:rFonts w:ascii="Times New Roman" w:hAnsi="Times New Roman" w:cs="Times New Roman"/>
          <w:sz w:val="28"/>
          <w:szCs w:val="28"/>
        </w:rPr>
        <w:t>а выполнение</w:t>
      </w:r>
      <w:r w:rsidR="00906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4F6497">
        <w:rPr>
          <w:rFonts w:ascii="Times New Roman" w:hAnsi="Times New Roman" w:cs="Times New Roman"/>
          <w:sz w:val="28"/>
          <w:szCs w:val="28"/>
        </w:rPr>
        <w:t xml:space="preserve">было отведено </w:t>
      </w:r>
      <w:r>
        <w:rPr>
          <w:rFonts w:ascii="Times New Roman" w:hAnsi="Times New Roman" w:cs="Times New Roman"/>
          <w:sz w:val="28"/>
          <w:szCs w:val="28"/>
        </w:rPr>
        <w:t>60 минут.</w:t>
      </w:r>
    </w:p>
    <w:p w:rsidR="001579BA" w:rsidRDefault="001579BA" w:rsidP="009065C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целом р</w:t>
      </w:r>
      <w:r w:rsidRPr="009178D7">
        <w:rPr>
          <w:sz w:val="28"/>
          <w:szCs w:val="28"/>
        </w:rPr>
        <w:t>езультаты участ</w:t>
      </w:r>
      <w:r>
        <w:rPr>
          <w:sz w:val="28"/>
          <w:szCs w:val="28"/>
        </w:rPr>
        <w:t>ников</w:t>
      </w:r>
      <w:r w:rsidRPr="009178D7">
        <w:rPr>
          <w:sz w:val="28"/>
          <w:szCs w:val="28"/>
        </w:rPr>
        <w:t xml:space="preserve"> из Тверской области по большинству показателей</w:t>
      </w:r>
      <w:r>
        <w:rPr>
          <w:sz w:val="28"/>
          <w:szCs w:val="28"/>
        </w:rPr>
        <w:t xml:space="preserve"> соответствуют средним показателям</w:t>
      </w:r>
      <w:r w:rsidR="009065C2">
        <w:rPr>
          <w:sz w:val="28"/>
          <w:szCs w:val="28"/>
        </w:rPr>
        <w:t xml:space="preserve"> </w:t>
      </w:r>
      <w:r w:rsidRPr="009178D7">
        <w:rPr>
          <w:sz w:val="28"/>
          <w:szCs w:val="28"/>
        </w:rPr>
        <w:t>по Российской Федерации.</w:t>
      </w:r>
    </w:p>
    <w:p w:rsidR="00556E55" w:rsidRPr="00BE09BD" w:rsidRDefault="00556E55" w:rsidP="005B59BE">
      <w:pPr>
        <w:spacing w:after="12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09BD">
        <w:rPr>
          <w:rFonts w:ascii="Times New Roman" w:hAnsi="Times New Roman" w:cs="Times New Roman"/>
          <w:i/>
          <w:sz w:val="28"/>
          <w:szCs w:val="28"/>
        </w:rPr>
        <w:t>Основные результаты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556E55" w:rsidRPr="00DA68F6" w:rsidTr="00A62B5B">
        <w:tc>
          <w:tcPr>
            <w:tcW w:w="2127" w:type="dxa"/>
            <w:vMerge w:val="restart"/>
            <w:vAlign w:val="center"/>
          </w:tcPr>
          <w:p w:rsidR="00556E55" w:rsidRPr="00DA68F6" w:rsidRDefault="00556E55" w:rsidP="00A6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6E55" w:rsidRDefault="00556E55" w:rsidP="00A6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556E55" w:rsidRPr="00DA68F6" w:rsidRDefault="00556E55" w:rsidP="00A6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379" w:type="dxa"/>
            <w:gridSpan w:val="4"/>
          </w:tcPr>
          <w:p w:rsidR="00556E55" w:rsidRPr="00DA68F6" w:rsidRDefault="00556E55" w:rsidP="00A6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556E55" w:rsidRPr="00DA68F6" w:rsidTr="00A62B5B">
        <w:tc>
          <w:tcPr>
            <w:tcW w:w="2127" w:type="dxa"/>
            <w:vMerge/>
          </w:tcPr>
          <w:p w:rsidR="00556E55" w:rsidRPr="00DA68F6" w:rsidRDefault="00556E55" w:rsidP="00A62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6E55" w:rsidRPr="00DA68F6" w:rsidRDefault="00556E55" w:rsidP="00A6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E55" w:rsidRPr="00DA68F6" w:rsidRDefault="00556E55" w:rsidP="00A6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556E55" w:rsidRPr="00DA68F6" w:rsidRDefault="00556E55" w:rsidP="00A6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556E55" w:rsidRPr="00DA68F6" w:rsidRDefault="00556E55" w:rsidP="00A6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556E55" w:rsidRPr="00DA68F6" w:rsidRDefault="00556E55" w:rsidP="00A6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556E55" w:rsidRPr="00DA68F6" w:rsidTr="00A62B5B">
        <w:tc>
          <w:tcPr>
            <w:tcW w:w="2127" w:type="dxa"/>
          </w:tcPr>
          <w:p w:rsidR="00556E55" w:rsidRPr="00DA68F6" w:rsidRDefault="00556E55" w:rsidP="00A6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556E55" w:rsidRPr="005B59BE" w:rsidRDefault="005B59BE" w:rsidP="005B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BE">
              <w:rPr>
                <w:rFonts w:ascii="Times New Roman" w:hAnsi="Times New Roman" w:cs="Times New Roman"/>
                <w:sz w:val="24"/>
                <w:szCs w:val="24"/>
              </w:rPr>
              <w:t>11 928</w:t>
            </w:r>
          </w:p>
        </w:tc>
        <w:tc>
          <w:tcPr>
            <w:tcW w:w="1701" w:type="dxa"/>
          </w:tcPr>
          <w:p w:rsidR="00556E55" w:rsidRPr="005B59BE" w:rsidRDefault="005B59BE" w:rsidP="005B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  <w:r w:rsidR="00556E55" w:rsidRPr="005B59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56E55" w:rsidRPr="005B59BE" w:rsidRDefault="005B59BE" w:rsidP="005B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  <w:r w:rsidR="00556E55" w:rsidRPr="005B59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7" w:type="dxa"/>
          </w:tcPr>
          <w:p w:rsidR="00556E55" w:rsidRPr="005B59BE" w:rsidRDefault="005B59BE" w:rsidP="005B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2</w:t>
            </w:r>
            <w:r w:rsidR="00556E55" w:rsidRPr="005B59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2" w:type="dxa"/>
          </w:tcPr>
          <w:p w:rsidR="00556E55" w:rsidRPr="005B59BE" w:rsidRDefault="005B59BE" w:rsidP="0055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5</w:t>
            </w:r>
            <w:r w:rsidR="00556E55" w:rsidRPr="005B59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6E55" w:rsidRPr="00DA68F6" w:rsidTr="005B59BE">
        <w:trPr>
          <w:trHeight w:val="133"/>
        </w:trPr>
        <w:tc>
          <w:tcPr>
            <w:tcW w:w="2127" w:type="dxa"/>
          </w:tcPr>
          <w:p w:rsidR="00556E55" w:rsidRPr="00DA68F6" w:rsidRDefault="00556E55" w:rsidP="00A6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556E55" w:rsidRPr="005B59BE" w:rsidRDefault="005B59BE" w:rsidP="0055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BE">
              <w:rPr>
                <w:rFonts w:ascii="Times New Roman" w:hAnsi="Times New Roman" w:cs="Times New Roman"/>
                <w:sz w:val="24"/>
                <w:szCs w:val="24"/>
              </w:rPr>
              <w:t>1 419 498</w:t>
            </w:r>
          </w:p>
        </w:tc>
        <w:tc>
          <w:tcPr>
            <w:tcW w:w="1701" w:type="dxa"/>
            <w:vAlign w:val="bottom"/>
          </w:tcPr>
          <w:p w:rsidR="00556E55" w:rsidRPr="005B59BE" w:rsidRDefault="005B59BE" w:rsidP="00556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  <w:r w:rsidR="00556E55" w:rsidRPr="005B5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bottom"/>
          </w:tcPr>
          <w:p w:rsidR="00556E55" w:rsidRPr="005B59BE" w:rsidRDefault="005B59BE" w:rsidP="00556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2</w:t>
            </w:r>
            <w:r w:rsidR="00556E55" w:rsidRPr="005B5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7" w:type="dxa"/>
            <w:vAlign w:val="bottom"/>
          </w:tcPr>
          <w:p w:rsidR="00556E55" w:rsidRPr="005B59BE" w:rsidRDefault="005B59BE" w:rsidP="00556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.6</w:t>
            </w:r>
            <w:r w:rsidR="00556E55" w:rsidRPr="005B5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42" w:type="dxa"/>
            <w:vAlign w:val="bottom"/>
          </w:tcPr>
          <w:p w:rsidR="00556E55" w:rsidRPr="005B59BE" w:rsidRDefault="005B59BE" w:rsidP="00556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6</w:t>
            </w:r>
            <w:r w:rsidR="00556E55" w:rsidRPr="005B5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556E55" w:rsidRDefault="00556E55" w:rsidP="009065C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E3ACF" w:rsidRDefault="001579BA" w:rsidP="009065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E55">
        <w:rPr>
          <w:rFonts w:ascii="Times New Roman" w:hAnsi="Times New Roman" w:cs="Times New Roman"/>
          <w:sz w:val="28"/>
          <w:szCs w:val="28"/>
        </w:rPr>
        <w:t xml:space="preserve">Успешно справились с заданиями диагностической работы по </w:t>
      </w:r>
      <w:r w:rsidR="005B59BE">
        <w:rPr>
          <w:rFonts w:ascii="Times New Roman" w:hAnsi="Times New Roman" w:cs="Times New Roman"/>
          <w:sz w:val="28"/>
          <w:szCs w:val="28"/>
        </w:rPr>
        <w:t>математике</w:t>
      </w:r>
      <w:r w:rsidRPr="00556E55">
        <w:rPr>
          <w:rFonts w:ascii="Times New Roman" w:hAnsi="Times New Roman" w:cs="Times New Roman"/>
          <w:sz w:val="28"/>
          <w:szCs w:val="28"/>
        </w:rPr>
        <w:t xml:space="preserve"> </w:t>
      </w:r>
      <w:r w:rsidR="005B59BE">
        <w:rPr>
          <w:rFonts w:ascii="Times New Roman" w:hAnsi="Times New Roman" w:cs="Times New Roman"/>
          <w:sz w:val="28"/>
          <w:szCs w:val="28"/>
        </w:rPr>
        <w:t>88,7</w:t>
      </w:r>
      <w:r w:rsidRPr="00556E55">
        <w:rPr>
          <w:rFonts w:ascii="Times New Roman" w:hAnsi="Times New Roman" w:cs="Times New Roman"/>
          <w:sz w:val="28"/>
          <w:szCs w:val="28"/>
        </w:rPr>
        <w:t>% обучающихся,</w:t>
      </w:r>
      <w:r w:rsidR="009065C2" w:rsidRPr="00556E55">
        <w:rPr>
          <w:rFonts w:ascii="Times New Roman" w:hAnsi="Times New Roman" w:cs="Times New Roman"/>
          <w:sz w:val="28"/>
          <w:szCs w:val="28"/>
        </w:rPr>
        <w:t xml:space="preserve"> </w:t>
      </w:r>
      <w:r w:rsidRPr="00556E55">
        <w:rPr>
          <w:rFonts w:ascii="Times New Roman" w:hAnsi="Times New Roman" w:cs="Times New Roman"/>
          <w:sz w:val="28"/>
          <w:szCs w:val="28"/>
        </w:rPr>
        <w:t xml:space="preserve">«4» и «5» из них получили </w:t>
      </w:r>
      <w:r w:rsidR="005B59BE">
        <w:rPr>
          <w:rFonts w:ascii="Times New Roman" w:hAnsi="Times New Roman" w:cs="Times New Roman"/>
          <w:sz w:val="28"/>
          <w:szCs w:val="28"/>
        </w:rPr>
        <w:t>54,7</w:t>
      </w:r>
      <w:r w:rsidRPr="00556E55">
        <w:rPr>
          <w:rFonts w:ascii="Times New Roman" w:hAnsi="Times New Roman" w:cs="Times New Roman"/>
          <w:sz w:val="28"/>
          <w:szCs w:val="28"/>
        </w:rPr>
        <w:t>% участников (по РФ –</w:t>
      </w:r>
      <w:r w:rsidR="005B59BE">
        <w:rPr>
          <w:rFonts w:ascii="Times New Roman" w:hAnsi="Times New Roman" w:cs="Times New Roman"/>
          <w:sz w:val="28"/>
          <w:szCs w:val="28"/>
        </w:rPr>
        <w:t>88,4</w:t>
      </w:r>
      <w:r w:rsidRPr="00556E55">
        <w:rPr>
          <w:rFonts w:ascii="Times New Roman" w:hAnsi="Times New Roman" w:cs="Times New Roman"/>
          <w:sz w:val="28"/>
          <w:szCs w:val="28"/>
        </w:rPr>
        <w:t xml:space="preserve">% и </w:t>
      </w:r>
      <w:r w:rsidR="005B59BE">
        <w:rPr>
          <w:rFonts w:ascii="Times New Roman" w:hAnsi="Times New Roman" w:cs="Times New Roman"/>
          <w:sz w:val="28"/>
          <w:szCs w:val="28"/>
        </w:rPr>
        <w:t>54,2</w:t>
      </w:r>
      <w:r w:rsidRPr="00556E55">
        <w:rPr>
          <w:rFonts w:ascii="Times New Roman" w:hAnsi="Times New Roman" w:cs="Times New Roman"/>
          <w:sz w:val="28"/>
          <w:szCs w:val="28"/>
        </w:rPr>
        <w:t>% соответственн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CB4" w:rsidRPr="00140CB4" w:rsidRDefault="00034FBA" w:rsidP="00140C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B4">
        <w:rPr>
          <w:rFonts w:ascii="Times New Roman" w:hAnsi="Times New Roman" w:cs="Times New Roman"/>
          <w:sz w:val="28"/>
          <w:szCs w:val="28"/>
        </w:rPr>
        <w:t xml:space="preserve">Участники проверочной работы хорошо справились с заданиями по </w:t>
      </w:r>
      <w:r w:rsidR="0066290E" w:rsidRPr="0066290E">
        <w:rPr>
          <w:rFonts w:ascii="Times New Roman" w:hAnsi="Times New Roman" w:cs="Times New Roman"/>
          <w:sz w:val="28"/>
          <w:szCs w:val="28"/>
        </w:rPr>
        <w:t>провер</w:t>
      </w:r>
      <w:r w:rsidR="0066290E">
        <w:rPr>
          <w:rFonts w:ascii="Times New Roman" w:hAnsi="Times New Roman" w:cs="Times New Roman"/>
          <w:sz w:val="28"/>
          <w:szCs w:val="28"/>
        </w:rPr>
        <w:t>ке</w:t>
      </w:r>
      <w:r w:rsidR="0066290E" w:rsidRPr="0066290E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66290E">
        <w:rPr>
          <w:rFonts w:ascii="Times New Roman" w:hAnsi="Times New Roman" w:cs="Times New Roman"/>
          <w:sz w:val="28"/>
          <w:szCs w:val="28"/>
        </w:rPr>
        <w:t>я</w:t>
      </w:r>
      <w:r w:rsidR="0066290E" w:rsidRPr="0066290E">
        <w:rPr>
          <w:rFonts w:ascii="Times New Roman" w:hAnsi="Times New Roman" w:cs="Times New Roman"/>
          <w:sz w:val="28"/>
          <w:szCs w:val="28"/>
        </w:rPr>
        <w:t xml:space="preserve"> извлекать информацию, представленную в таблицах, на диаграммах</w:t>
      </w:r>
      <w:r w:rsidR="00FB08E3" w:rsidRPr="00140CB4">
        <w:rPr>
          <w:rFonts w:ascii="Times New Roman" w:hAnsi="Times New Roman" w:cs="Times New Roman"/>
          <w:sz w:val="28"/>
          <w:szCs w:val="28"/>
        </w:rPr>
        <w:t>;</w:t>
      </w:r>
      <w:r w:rsidRPr="00140CB4">
        <w:rPr>
          <w:rFonts w:ascii="Times New Roman" w:hAnsi="Times New Roman" w:cs="Times New Roman"/>
          <w:sz w:val="28"/>
          <w:szCs w:val="28"/>
        </w:rPr>
        <w:t xml:space="preserve"> </w:t>
      </w:r>
      <w:r w:rsidR="00FB08E3" w:rsidRPr="00140CB4"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="0066290E" w:rsidRPr="0066290E">
        <w:rPr>
          <w:rFonts w:ascii="Times New Roman" w:hAnsi="Times New Roman" w:cs="Times New Roman"/>
          <w:sz w:val="28"/>
          <w:szCs w:val="28"/>
        </w:rPr>
        <w:t xml:space="preserve"> умение находить неизвестный компонент арифметического действия</w:t>
      </w:r>
      <w:r w:rsidR="00F95B57" w:rsidRPr="00140CB4">
        <w:rPr>
          <w:rFonts w:ascii="Times New Roman" w:hAnsi="Times New Roman" w:cs="Times New Roman"/>
          <w:sz w:val="28"/>
          <w:szCs w:val="28"/>
        </w:rPr>
        <w:t>;</w:t>
      </w:r>
      <w:r w:rsidR="00FB08E3" w:rsidRPr="00140CB4">
        <w:rPr>
          <w:rFonts w:ascii="Times New Roman" w:hAnsi="Times New Roman" w:cs="Times New Roman"/>
          <w:sz w:val="28"/>
          <w:szCs w:val="28"/>
        </w:rPr>
        <w:t xml:space="preserve"> п</w:t>
      </w:r>
      <w:r w:rsidR="0066290E">
        <w:rPr>
          <w:rFonts w:ascii="Times New Roman" w:hAnsi="Times New Roman" w:cs="Times New Roman"/>
          <w:sz w:val="28"/>
          <w:szCs w:val="28"/>
        </w:rPr>
        <w:t>родемонстрировали</w:t>
      </w:r>
      <w:r w:rsidR="00FB08E3" w:rsidRPr="00140CB4">
        <w:rPr>
          <w:rFonts w:ascii="Times New Roman" w:hAnsi="Times New Roman" w:cs="Times New Roman"/>
          <w:sz w:val="28"/>
          <w:szCs w:val="28"/>
        </w:rPr>
        <w:t xml:space="preserve"> </w:t>
      </w:r>
      <w:r w:rsidR="007504BE" w:rsidRPr="007504BE">
        <w:rPr>
          <w:rFonts w:ascii="Times New Roman" w:hAnsi="Times New Roman" w:cs="Times New Roman"/>
          <w:sz w:val="28"/>
          <w:szCs w:val="28"/>
        </w:rPr>
        <w:t>владение понятиями «делимость чисел», «обыкновенная дробь», «десятичная дробь».</w:t>
      </w:r>
    </w:p>
    <w:p w:rsidR="00034FBA" w:rsidRPr="00140CB4" w:rsidRDefault="00B61964" w:rsidP="009065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B4">
        <w:rPr>
          <w:rFonts w:ascii="Times New Roman" w:hAnsi="Times New Roman" w:cs="Times New Roman"/>
          <w:sz w:val="28"/>
          <w:szCs w:val="28"/>
        </w:rPr>
        <w:t>З</w:t>
      </w:r>
      <w:r w:rsidR="00034FBA" w:rsidRPr="00140CB4">
        <w:rPr>
          <w:rFonts w:ascii="Times New Roman" w:hAnsi="Times New Roman" w:cs="Times New Roman"/>
          <w:sz w:val="28"/>
          <w:szCs w:val="28"/>
        </w:rPr>
        <w:t xml:space="preserve">атруднения вызвали задания </w:t>
      </w:r>
      <w:r w:rsidR="00624B72">
        <w:rPr>
          <w:rFonts w:ascii="Times New Roman" w:hAnsi="Times New Roman" w:cs="Times New Roman"/>
          <w:sz w:val="28"/>
          <w:szCs w:val="28"/>
        </w:rPr>
        <w:t>по</w:t>
      </w:r>
      <w:r w:rsidR="00034FBA" w:rsidRPr="00140CB4">
        <w:rPr>
          <w:rFonts w:ascii="Times New Roman" w:hAnsi="Times New Roman" w:cs="Times New Roman"/>
          <w:sz w:val="28"/>
          <w:szCs w:val="28"/>
        </w:rPr>
        <w:t xml:space="preserve"> </w:t>
      </w:r>
      <w:r w:rsidR="00624B72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="00624B72" w:rsidRPr="00624B72">
        <w:rPr>
          <w:rFonts w:ascii="Times New Roman" w:hAnsi="Times New Roman" w:cs="Times New Roman"/>
          <w:sz w:val="28"/>
          <w:szCs w:val="28"/>
        </w:rPr>
        <w:t>умени</w:t>
      </w:r>
      <w:r w:rsidR="00624B72">
        <w:rPr>
          <w:rFonts w:ascii="Times New Roman" w:hAnsi="Times New Roman" w:cs="Times New Roman"/>
          <w:sz w:val="28"/>
          <w:szCs w:val="28"/>
        </w:rPr>
        <w:t>й</w:t>
      </w:r>
      <w:r w:rsidR="00624B72" w:rsidRPr="00624B72">
        <w:rPr>
          <w:rFonts w:ascii="Times New Roman" w:hAnsi="Times New Roman" w:cs="Times New Roman"/>
          <w:sz w:val="28"/>
          <w:szCs w:val="28"/>
        </w:rPr>
        <w:t xml:space="preserve"> решать текстовые задачи на движение, работу, проценты и задачи практического содержания</w:t>
      </w:r>
      <w:r w:rsidR="00034FBA" w:rsidRPr="00140CB4">
        <w:rPr>
          <w:rFonts w:ascii="Times New Roman" w:hAnsi="Times New Roman" w:cs="Times New Roman"/>
          <w:sz w:val="28"/>
          <w:szCs w:val="28"/>
        </w:rPr>
        <w:t xml:space="preserve">, </w:t>
      </w:r>
      <w:r w:rsidR="00624B72" w:rsidRPr="00624B72">
        <w:rPr>
          <w:rFonts w:ascii="Times New Roman" w:hAnsi="Times New Roman" w:cs="Times New Roman"/>
          <w:sz w:val="28"/>
          <w:szCs w:val="28"/>
        </w:rPr>
        <w:t>задани</w:t>
      </w:r>
      <w:r w:rsidR="00624B72">
        <w:rPr>
          <w:rFonts w:ascii="Times New Roman" w:hAnsi="Times New Roman" w:cs="Times New Roman"/>
          <w:sz w:val="28"/>
          <w:szCs w:val="28"/>
        </w:rPr>
        <w:t>я повышенного уровня сложности, направленные</w:t>
      </w:r>
      <w:r w:rsidR="00624B72" w:rsidRPr="00624B72">
        <w:rPr>
          <w:rFonts w:ascii="Times New Roman" w:hAnsi="Times New Roman" w:cs="Times New Roman"/>
          <w:sz w:val="28"/>
          <w:szCs w:val="28"/>
        </w:rPr>
        <w:t xml:space="preserve"> на проверку логического мышления, умения проводить математические рассуждения</w:t>
      </w:r>
      <w:r w:rsidR="001974F4" w:rsidRPr="00140CB4">
        <w:rPr>
          <w:rFonts w:ascii="Times New Roman" w:hAnsi="Times New Roman" w:cs="Times New Roman"/>
          <w:sz w:val="28"/>
          <w:szCs w:val="28"/>
        </w:rPr>
        <w:t>.</w:t>
      </w:r>
    </w:p>
    <w:p w:rsidR="00556E55" w:rsidRPr="00556E55" w:rsidRDefault="00556E55" w:rsidP="00556E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E55">
        <w:rPr>
          <w:rFonts w:ascii="Times New Roman" w:hAnsi="Times New Roman" w:cs="Times New Roman"/>
          <w:sz w:val="28"/>
          <w:szCs w:val="28"/>
        </w:rPr>
        <w:t>Результаты ВПР в совокупности с имею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55">
        <w:rPr>
          <w:rFonts w:ascii="Times New Roman" w:hAnsi="Times New Roman" w:cs="Times New Roman"/>
          <w:sz w:val="28"/>
          <w:szCs w:val="28"/>
        </w:rPr>
        <w:t>в образовательной организации информацией, отражающей 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55">
        <w:rPr>
          <w:rFonts w:ascii="Times New Roman" w:hAnsi="Times New Roman" w:cs="Times New Roman"/>
          <w:sz w:val="28"/>
          <w:szCs w:val="28"/>
        </w:rPr>
        <w:t xml:space="preserve">образовательные траектории обучающихся,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556E55">
        <w:rPr>
          <w:rFonts w:ascii="Times New Roman" w:hAnsi="Times New Roman" w:cs="Times New Roman"/>
          <w:sz w:val="28"/>
          <w:szCs w:val="28"/>
        </w:rPr>
        <w:t xml:space="preserve"> использован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55">
        <w:rPr>
          <w:rFonts w:ascii="Times New Roman" w:hAnsi="Times New Roman" w:cs="Times New Roman"/>
          <w:sz w:val="28"/>
          <w:szCs w:val="28"/>
        </w:rPr>
        <w:t>оценки личностных результатов обучения.</w:t>
      </w:r>
    </w:p>
    <w:p w:rsidR="009A2AF2" w:rsidRPr="00556E55" w:rsidRDefault="00556E55" w:rsidP="00556E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E55">
        <w:rPr>
          <w:rFonts w:ascii="Times New Roman" w:hAnsi="Times New Roman" w:cs="Times New Roman"/>
          <w:sz w:val="28"/>
          <w:szCs w:val="28"/>
        </w:rPr>
        <w:t xml:space="preserve">Результаты ВПР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556E55">
        <w:rPr>
          <w:rFonts w:ascii="Times New Roman" w:hAnsi="Times New Roman" w:cs="Times New Roman"/>
          <w:sz w:val="28"/>
          <w:szCs w:val="28"/>
        </w:rPr>
        <w:t xml:space="preserve"> использованы 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55">
        <w:rPr>
          <w:rFonts w:ascii="Times New Roman" w:hAnsi="Times New Roman" w:cs="Times New Roman"/>
          <w:sz w:val="28"/>
          <w:szCs w:val="28"/>
        </w:rPr>
        <w:t xml:space="preserve">организациями для совершенствования методики преподавания </w:t>
      </w:r>
      <w:r w:rsidR="00624B72">
        <w:rPr>
          <w:rFonts w:ascii="Times New Roman" w:hAnsi="Times New Roman" w:cs="Times New Roman"/>
          <w:sz w:val="28"/>
          <w:szCs w:val="28"/>
        </w:rPr>
        <w:t>математики</w:t>
      </w:r>
      <w:r w:rsidRPr="00556E55">
        <w:rPr>
          <w:rFonts w:ascii="Times New Roman" w:hAnsi="Times New Roman" w:cs="Times New Roman"/>
          <w:sz w:val="28"/>
          <w:szCs w:val="28"/>
        </w:rPr>
        <w:t xml:space="preserve"> в основной школе, муниципальными и региональ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55">
        <w:rPr>
          <w:rFonts w:ascii="Times New Roman" w:hAnsi="Times New Roman" w:cs="Times New Roman"/>
          <w:sz w:val="28"/>
          <w:szCs w:val="28"/>
        </w:rPr>
        <w:t xml:space="preserve">исполнительной власти, </w:t>
      </w:r>
      <w:r w:rsidRPr="00556E55">
        <w:rPr>
          <w:rFonts w:ascii="Times New Roman" w:hAnsi="Times New Roman" w:cs="Times New Roman"/>
          <w:sz w:val="28"/>
          <w:szCs w:val="28"/>
        </w:rPr>
        <w:lastRenderedPageBreak/>
        <w:t>осуществляющими государствен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55">
        <w:rPr>
          <w:rFonts w:ascii="Times New Roman" w:hAnsi="Times New Roman" w:cs="Times New Roman"/>
          <w:sz w:val="28"/>
          <w:szCs w:val="28"/>
        </w:rPr>
        <w:t>в сфере образования, для анализа текущего состоя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55">
        <w:rPr>
          <w:rFonts w:ascii="Times New Roman" w:hAnsi="Times New Roman" w:cs="Times New Roman"/>
          <w:sz w:val="28"/>
          <w:szCs w:val="28"/>
        </w:rPr>
        <w:t>и региональных систем образования и формирования программ их развития.</w:t>
      </w:r>
    </w:p>
    <w:sectPr w:rsidR="009A2AF2" w:rsidRPr="00556E55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85304E"/>
    <w:rsid w:val="00000560"/>
    <w:rsid w:val="00000CB2"/>
    <w:rsid w:val="000104E0"/>
    <w:rsid w:val="000104F9"/>
    <w:rsid w:val="00022686"/>
    <w:rsid w:val="0002764C"/>
    <w:rsid w:val="00034FBA"/>
    <w:rsid w:val="00035AD9"/>
    <w:rsid w:val="00053A00"/>
    <w:rsid w:val="00063E89"/>
    <w:rsid w:val="0006475F"/>
    <w:rsid w:val="000852D4"/>
    <w:rsid w:val="000958D2"/>
    <w:rsid w:val="000A5128"/>
    <w:rsid w:val="000C74E7"/>
    <w:rsid w:val="000D0605"/>
    <w:rsid w:val="000D1565"/>
    <w:rsid w:val="000D1C8F"/>
    <w:rsid w:val="000D30D1"/>
    <w:rsid w:val="000D4BB9"/>
    <w:rsid w:val="000E32BE"/>
    <w:rsid w:val="000F1AB8"/>
    <w:rsid w:val="000F29F5"/>
    <w:rsid w:val="00100E1D"/>
    <w:rsid w:val="00101AB6"/>
    <w:rsid w:val="001040BB"/>
    <w:rsid w:val="0011117C"/>
    <w:rsid w:val="001168F8"/>
    <w:rsid w:val="001209D2"/>
    <w:rsid w:val="00140CB4"/>
    <w:rsid w:val="00146C48"/>
    <w:rsid w:val="00146FF1"/>
    <w:rsid w:val="0015074B"/>
    <w:rsid w:val="001579BA"/>
    <w:rsid w:val="00161BA3"/>
    <w:rsid w:val="00167652"/>
    <w:rsid w:val="00191EF4"/>
    <w:rsid w:val="001974F4"/>
    <w:rsid w:val="001A03F0"/>
    <w:rsid w:val="001A2336"/>
    <w:rsid w:val="001D07DC"/>
    <w:rsid w:val="001D6CD7"/>
    <w:rsid w:val="001E423D"/>
    <w:rsid w:val="001F7676"/>
    <w:rsid w:val="00204001"/>
    <w:rsid w:val="00251404"/>
    <w:rsid w:val="002528E1"/>
    <w:rsid w:val="00275A7B"/>
    <w:rsid w:val="00292F01"/>
    <w:rsid w:val="00294200"/>
    <w:rsid w:val="002A2186"/>
    <w:rsid w:val="002B4FE1"/>
    <w:rsid w:val="002C4D75"/>
    <w:rsid w:val="002D245C"/>
    <w:rsid w:val="002D5888"/>
    <w:rsid w:val="002D594B"/>
    <w:rsid w:val="002E772C"/>
    <w:rsid w:val="002F4313"/>
    <w:rsid w:val="00303B25"/>
    <w:rsid w:val="00315E24"/>
    <w:rsid w:val="0031784B"/>
    <w:rsid w:val="003265CB"/>
    <w:rsid w:val="00334532"/>
    <w:rsid w:val="00343AF1"/>
    <w:rsid w:val="00350381"/>
    <w:rsid w:val="00361C5B"/>
    <w:rsid w:val="00364A49"/>
    <w:rsid w:val="00383AD3"/>
    <w:rsid w:val="003A17CD"/>
    <w:rsid w:val="003C2165"/>
    <w:rsid w:val="003C723C"/>
    <w:rsid w:val="003D2CC1"/>
    <w:rsid w:val="003D4FE0"/>
    <w:rsid w:val="003E3092"/>
    <w:rsid w:val="003E7DB1"/>
    <w:rsid w:val="003F5DAE"/>
    <w:rsid w:val="00401E78"/>
    <w:rsid w:val="004054AE"/>
    <w:rsid w:val="004204B4"/>
    <w:rsid w:val="004353AE"/>
    <w:rsid w:val="0043623C"/>
    <w:rsid w:val="00436EB4"/>
    <w:rsid w:val="00440346"/>
    <w:rsid w:val="00451E42"/>
    <w:rsid w:val="00456EA1"/>
    <w:rsid w:val="00456FA0"/>
    <w:rsid w:val="00462D72"/>
    <w:rsid w:val="004744F6"/>
    <w:rsid w:val="004757B8"/>
    <w:rsid w:val="00494F5D"/>
    <w:rsid w:val="004A4A7F"/>
    <w:rsid w:val="004A5C6A"/>
    <w:rsid w:val="004B235E"/>
    <w:rsid w:val="004B2F62"/>
    <w:rsid w:val="004C0721"/>
    <w:rsid w:val="004C1B93"/>
    <w:rsid w:val="004D0058"/>
    <w:rsid w:val="004D2AD5"/>
    <w:rsid w:val="004D5C45"/>
    <w:rsid w:val="004E038A"/>
    <w:rsid w:val="004E5FBD"/>
    <w:rsid w:val="004F4D43"/>
    <w:rsid w:val="004F6497"/>
    <w:rsid w:val="00513FAB"/>
    <w:rsid w:val="00515910"/>
    <w:rsid w:val="00515CB5"/>
    <w:rsid w:val="00537D78"/>
    <w:rsid w:val="00540759"/>
    <w:rsid w:val="005420E3"/>
    <w:rsid w:val="00545160"/>
    <w:rsid w:val="00556E55"/>
    <w:rsid w:val="0055705D"/>
    <w:rsid w:val="00586FF2"/>
    <w:rsid w:val="005A4171"/>
    <w:rsid w:val="005B1973"/>
    <w:rsid w:val="005B59BE"/>
    <w:rsid w:val="005D3FD0"/>
    <w:rsid w:val="005D4205"/>
    <w:rsid w:val="005D4239"/>
    <w:rsid w:val="005D74D4"/>
    <w:rsid w:val="005E7898"/>
    <w:rsid w:val="005F4C53"/>
    <w:rsid w:val="005F646A"/>
    <w:rsid w:val="005F6470"/>
    <w:rsid w:val="00601FC1"/>
    <w:rsid w:val="0060516C"/>
    <w:rsid w:val="00605631"/>
    <w:rsid w:val="006127BD"/>
    <w:rsid w:val="00622F24"/>
    <w:rsid w:val="00624B72"/>
    <w:rsid w:val="00625DF4"/>
    <w:rsid w:val="00626750"/>
    <w:rsid w:val="00645501"/>
    <w:rsid w:val="0064716B"/>
    <w:rsid w:val="0065292A"/>
    <w:rsid w:val="00652B9F"/>
    <w:rsid w:val="00660751"/>
    <w:rsid w:val="0066290E"/>
    <w:rsid w:val="00680057"/>
    <w:rsid w:val="0068077F"/>
    <w:rsid w:val="006835EE"/>
    <w:rsid w:val="00683DB8"/>
    <w:rsid w:val="006875AE"/>
    <w:rsid w:val="00690B26"/>
    <w:rsid w:val="006B43F3"/>
    <w:rsid w:val="006D0F96"/>
    <w:rsid w:val="006D63EF"/>
    <w:rsid w:val="006E6E52"/>
    <w:rsid w:val="00715099"/>
    <w:rsid w:val="00720B32"/>
    <w:rsid w:val="007225DC"/>
    <w:rsid w:val="00724CC7"/>
    <w:rsid w:val="00741105"/>
    <w:rsid w:val="007504BE"/>
    <w:rsid w:val="00793695"/>
    <w:rsid w:val="0079710C"/>
    <w:rsid w:val="007B244F"/>
    <w:rsid w:val="007B3CD0"/>
    <w:rsid w:val="007B5BB1"/>
    <w:rsid w:val="007C2DF4"/>
    <w:rsid w:val="007D05CA"/>
    <w:rsid w:val="007D4D24"/>
    <w:rsid w:val="007D5974"/>
    <w:rsid w:val="007D66F1"/>
    <w:rsid w:val="00820E6F"/>
    <w:rsid w:val="00825E77"/>
    <w:rsid w:val="00830214"/>
    <w:rsid w:val="00836347"/>
    <w:rsid w:val="00843BD2"/>
    <w:rsid w:val="0085304E"/>
    <w:rsid w:val="00853B67"/>
    <w:rsid w:val="0087524E"/>
    <w:rsid w:val="00897134"/>
    <w:rsid w:val="008B1345"/>
    <w:rsid w:val="008B17CB"/>
    <w:rsid w:val="008C0234"/>
    <w:rsid w:val="008C6E42"/>
    <w:rsid w:val="008C722F"/>
    <w:rsid w:val="008D3D61"/>
    <w:rsid w:val="008E4DA9"/>
    <w:rsid w:val="008F7954"/>
    <w:rsid w:val="009011A2"/>
    <w:rsid w:val="009065C2"/>
    <w:rsid w:val="00913BD3"/>
    <w:rsid w:val="00916B40"/>
    <w:rsid w:val="009178D7"/>
    <w:rsid w:val="009270D1"/>
    <w:rsid w:val="009326CE"/>
    <w:rsid w:val="0093785C"/>
    <w:rsid w:val="0094210A"/>
    <w:rsid w:val="00945008"/>
    <w:rsid w:val="0096013E"/>
    <w:rsid w:val="009734AC"/>
    <w:rsid w:val="009833FA"/>
    <w:rsid w:val="009A2AF2"/>
    <w:rsid w:val="009B00FF"/>
    <w:rsid w:val="009B7E47"/>
    <w:rsid w:val="009C4B27"/>
    <w:rsid w:val="009C5B06"/>
    <w:rsid w:val="009C79CF"/>
    <w:rsid w:val="009D385F"/>
    <w:rsid w:val="009D5284"/>
    <w:rsid w:val="009D73AC"/>
    <w:rsid w:val="009E6463"/>
    <w:rsid w:val="009E6EEE"/>
    <w:rsid w:val="009F395C"/>
    <w:rsid w:val="009F5E3D"/>
    <w:rsid w:val="00A146FE"/>
    <w:rsid w:val="00A16E1D"/>
    <w:rsid w:val="00A20059"/>
    <w:rsid w:val="00A34063"/>
    <w:rsid w:val="00A343B3"/>
    <w:rsid w:val="00A45C30"/>
    <w:rsid w:val="00A45EFE"/>
    <w:rsid w:val="00A53F66"/>
    <w:rsid w:val="00A544BD"/>
    <w:rsid w:val="00A60480"/>
    <w:rsid w:val="00A7011C"/>
    <w:rsid w:val="00A737D3"/>
    <w:rsid w:val="00A96201"/>
    <w:rsid w:val="00AC26F5"/>
    <w:rsid w:val="00AC6C9E"/>
    <w:rsid w:val="00AD456F"/>
    <w:rsid w:val="00AE5BDF"/>
    <w:rsid w:val="00AF1379"/>
    <w:rsid w:val="00AF474B"/>
    <w:rsid w:val="00B16BD9"/>
    <w:rsid w:val="00B31ED3"/>
    <w:rsid w:val="00B429F5"/>
    <w:rsid w:val="00B47452"/>
    <w:rsid w:val="00B4745A"/>
    <w:rsid w:val="00B61964"/>
    <w:rsid w:val="00B63FCB"/>
    <w:rsid w:val="00B727FD"/>
    <w:rsid w:val="00B74F8C"/>
    <w:rsid w:val="00B778DC"/>
    <w:rsid w:val="00B8386F"/>
    <w:rsid w:val="00B85AD6"/>
    <w:rsid w:val="00B9253B"/>
    <w:rsid w:val="00BB17AA"/>
    <w:rsid w:val="00BC1FBA"/>
    <w:rsid w:val="00BD2446"/>
    <w:rsid w:val="00BD2BA1"/>
    <w:rsid w:val="00BE4857"/>
    <w:rsid w:val="00BE4C6E"/>
    <w:rsid w:val="00BF6E7A"/>
    <w:rsid w:val="00C11D4B"/>
    <w:rsid w:val="00C209A1"/>
    <w:rsid w:val="00C27DAB"/>
    <w:rsid w:val="00C3005D"/>
    <w:rsid w:val="00C316CE"/>
    <w:rsid w:val="00C3650B"/>
    <w:rsid w:val="00C41C60"/>
    <w:rsid w:val="00C661B8"/>
    <w:rsid w:val="00C66A75"/>
    <w:rsid w:val="00C73274"/>
    <w:rsid w:val="00C76DAC"/>
    <w:rsid w:val="00C924A6"/>
    <w:rsid w:val="00C935DF"/>
    <w:rsid w:val="00CA5959"/>
    <w:rsid w:val="00CB62EC"/>
    <w:rsid w:val="00CE4AD9"/>
    <w:rsid w:val="00CE6011"/>
    <w:rsid w:val="00CF2FC5"/>
    <w:rsid w:val="00D0321B"/>
    <w:rsid w:val="00D065FC"/>
    <w:rsid w:val="00D317A4"/>
    <w:rsid w:val="00D32C5B"/>
    <w:rsid w:val="00D36EB1"/>
    <w:rsid w:val="00D477ED"/>
    <w:rsid w:val="00D478E7"/>
    <w:rsid w:val="00D547E4"/>
    <w:rsid w:val="00D64617"/>
    <w:rsid w:val="00D72929"/>
    <w:rsid w:val="00D73D84"/>
    <w:rsid w:val="00D7604D"/>
    <w:rsid w:val="00D92356"/>
    <w:rsid w:val="00D93F76"/>
    <w:rsid w:val="00DA21CE"/>
    <w:rsid w:val="00DC16A4"/>
    <w:rsid w:val="00DD0233"/>
    <w:rsid w:val="00DD1FBA"/>
    <w:rsid w:val="00DD3E5B"/>
    <w:rsid w:val="00DF0932"/>
    <w:rsid w:val="00DF27B8"/>
    <w:rsid w:val="00DF3C4B"/>
    <w:rsid w:val="00E06C2E"/>
    <w:rsid w:val="00E243E5"/>
    <w:rsid w:val="00E24F93"/>
    <w:rsid w:val="00E34EDC"/>
    <w:rsid w:val="00E35311"/>
    <w:rsid w:val="00E37302"/>
    <w:rsid w:val="00E43DD1"/>
    <w:rsid w:val="00E51EEB"/>
    <w:rsid w:val="00E52B66"/>
    <w:rsid w:val="00E5760A"/>
    <w:rsid w:val="00E61850"/>
    <w:rsid w:val="00E643E2"/>
    <w:rsid w:val="00E65518"/>
    <w:rsid w:val="00E717AA"/>
    <w:rsid w:val="00E7451D"/>
    <w:rsid w:val="00E76B48"/>
    <w:rsid w:val="00E814E2"/>
    <w:rsid w:val="00E903CA"/>
    <w:rsid w:val="00E911D4"/>
    <w:rsid w:val="00EA622F"/>
    <w:rsid w:val="00EC5723"/>
    <w:rsid w:val="00EC6A38"/>
    <w:rsid w:val="00EC7B3A"/>
    <w:rsid w:val="00ED7375"/>
    <w:rsid w:val="00EE17EA"/>
    <w:rsid w:val="00EE40A3"/>
    <w:rsid w:val="00EE64DB"/>
    <w:rsid w:val="00F10BD4"/>
    <w:rsid w:val="00F22ADC"/>
    <w:rsid w:val="00F25DE5"/>
    <w:rsid w:val="00F35001"/>
    <w:rsid w:val="00F722D9"/>
    <w:rsid w:val="00F7308B"/>
    <w:rsid w:val="00F86195"/>
    <w:rsid w:val="00F87571"/>
    <w:rsid w:val="00F87BEF"/>
    <w:rsid w:val="00F95B57"/>
    <w:rsid w:val="00F95DBB"/>
    <w:rsid w:val="00FA593F"/>
    <w:rsid w:val="00FB08E3"/>
    <w:rsid w:val="00FC2D28"/>
    <w:rsid w:val="00FC6CDF"/>
    <w:rsid w:val="00FD1FFF"/>
    <w:rsid w:val="00FE3ACF"/>
    <w:rsid w:val="00FF31AE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56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792CB-3091-4AB5-AFEC-B1143768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Пользователь Windows</cp:lastModifiedBy>
  <cp:revision>5</cp:revision>
  <cp:lastPrinted>2017-05-23T07:19:00Z</cp:lastPrinted>
  <dcterms:created xsi:type="dcterms:W3CDTF">2019-06-07T10:01:00Z</dcterms:created>
  <dcterms:modified xsi:type="dcterms:W3CDTF">2019-06-13T12:59:00Z</dcterms:modified>
</cp:coreProperties>
</file>